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AF" w:rsidRPr="00932063" w:rsidRDefault="00932063" w:rsidP="00C077EF">
      <w:pPr>
        <w:tabs>
          <w:tab w:val="left" w:pos="12900"/>
        </w:tabs>
        <w:spacing w:line="280" w:lineRule="exact"/>
        <w:jc w:val="both"/>
        <w:rPr>
          <w:sz w:val="30"/>
          <w:szCs w:val="30"/>
        </w:rPr>
      </w:pPr>
      <w:r w:rsidRPr="00932063">
        <w:rPr>
          <w:sz w:val="30"/>
          <w:szCs w:val="30"/>
        </w:rPr>
        <w:t>Информация о межрегиональных документах</w:t>
      </w:r>
      <w:r w:rsidR="00C077EF">
        <w:rPr>
          <w:sz w:val="30"/>
          <w:szCs w:val="30"/>
        </w:rPr>
        <w:tab/>
        <w:t>Приложение</w:t>
      </w:r>
    </w:p>
    <w:p w:rsidR="00932063" w:rsidRPr="00932063" w:rsidRDefault="00323AF6" w:rsidP="00D12DF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</w:t>
      </w:r>
      <w:r w:rsidR="00932063" w:rsidRPr="00932063">
        <w:rPr>
          <w:sz w:val="30"/>
          <w:szCs w:val="30"/>
        </w:rPr>
        <w:t xml:space="preserve"> регионами иностранных государств</w:t>
      </w:r>
    </w:p>
    <w:p w:rsidR="00932063" w:rsidRPr="00932063" w:rsidRDefault="00932063" w:rsidP="00D12DF2">
      <w:pPr>
        <w:spacing w:line="280" w:lineRule="exact"/>
        <w:rPr>
          <w:sz w:val="30"/>
          <w:szCs w:val="30"/>
        </w:rPr>
      </w:pPr>
      <w:r w:rsidRPr="00932063">
        <w:rPr>
          <w:sz w:val="30"/>
          <w:szCs w:val="30"/>
        </w:rPr>
        <w:t>Сморгонского района Гродненской области</w:t>
      </w:r>
    </w:p>
    <w:p w:rsidR="008423AF" w:rsidRDefault="008423AF"/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409"/>
        <w:gridCol w:w="4395"/>
        <w:gridCol w:w="1701"/>
        <w:gridCol w:w="1984"/>
      </w:tblGrid>
      <w:tr w:rsidR="00340E1F" w:rsidRPr="00656357" w:rsidTr="00080D46">
        <w:tc>
          <w:tcPr>
            <w:tcW w:w="606" w:type="dxa"/>
          </w:tcPr>
          <w:p w:rsidR="00340E1F" w:rsidRPr="00026EBE" w:rsidRDefault="00340E1F" w:rsidP="00B9197C">
            <w:pPr>
              <w:ind w:right="-160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№</w:t>
            </w:r>
          </w:p>
          <w:p w:rsidR="00340E1F" w:rsidRPr="00026EBE" w:rsidRDefault="00340E1F" w:rsidP="00B9197C">
            <w:pPr>
              <w:ind w:right="-160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</w:tcPr>
          <w:p w:rsidR="00340E1F" w:rsidRPr="00026EBE" w:rsidRDefault="00340E1F" w:rsidP="00932063">
            <w:pPr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 xml:space="preserve">Наименование </w:t>
            </w:r>
            <w:r w:rsidR="00932063">
              <w:rPr>
                <w:sz w:val="24"/>
                <w:szCs w:val="24"/>
              </w:rPr>
              <w:t>иностранного государства</w:t>
            </w:r>
            <w:r w:rsidRPr="00026EBE">
              <w:rPr>
                <w:sz w:val="24"/>
                <w:szCs w:val="24"/>
              </w:rPr>
              <w:t>, города</w:t>
            </w:r>
          </w:p>
        </w:tc>
        <w:tc>
          <w:tcPr>
            <w:tcW w:w="4395" w:type="dxa"/>
          </w:tcPr>
          <w:p w:rsidR="00340E1F" w:rsidRPr="00026EBE" w:rsidRDefault="00340E1F" w:rsidP="00B9197C">
            <w:pPr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Название документа</w:t>
            </w:r>
          </w:p>
        </w:tc>
        <w:tc>
          <w:tcPr>
            <w:tcW w:w="1701" w:type="dxa"/>
          </w:tcPr>
          <w:p w:rsidR="00340E1F" w:rsidRPr="00026EBE" w:rsidRDefault="00340E1F" w:rsidP="00CF3016">
            <w:pPr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Дата подписания, срок</w:t>
            </w:r>
            <w:r>
              <w:rPr>
                <w:sz w:val="24"/>
                <w:szCs w:val="24"/>
              </w:rPr>
              <w:t xml:space="preserve"> </w:t>
            </w:r>
            <w:r w:rsidRPr="00026EBE">
              <w:rPr>
                <w:sz w:val="24"/>
                <w:szCs w:val="24"/>
              </w:rPr>
              <w:t>действия</w:t>
            </w:r>
          </w:p>
        </w:tc>
        <w:tc>
          <w:tcPr>
            <w:tcW w:w="1984" w:type="dxa"/>
          </w:tcPr>
          <w:p w:rsidR="00340E1F" w:rsidRPr="00026EBE" w:rsidRDefault="00340E1F" w:rsidP="00B9197C">
            <w:pPr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Наличие Планов, Программ и других документов</w:t>
            </w:r>
            <w:r>
              <w:rPr>
                <w:sz w:val="24"/>
                <w:szCs w:val="24"/>
              </w:rPr>
              <w:t>,</w:t>
            </w:r>
            <w:r w:rsidRPr="00026EBE">
              <w:rPr>
                <w:sz w:val="24"/>
                <w:szCs w:val="24"/>
              </w:rPr>
              <w:t xml:space="preserve"> срок действия</w:t>
            </w:r>
          </w:p>
        </w:tc>
      </w:tr>
      <w:tr w:rsidR="00932063" w:rsidRPr="00656357" w:rsidTr="00123B5F">
        <w:tc>
          <w:tcPr>
            <w:tcW w:w="11095" w:type="dxa"/>
            <w:gridSpan w:val="5"/>
          </w:tcPr>
          <w:p w:rsidR="00932063" w:rsidRPr="00932063" w:rsidRDefault="009A428E" w:rsidP="00F67C75">
            <w:pPr>
              <w:pStyle w:val="ab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йствующие </w:t>
            </w:r>
            <w:r w:rsidR="00932063" w:rsidRPr="00932063">
              <w:rPr>
                <w:b/>
                <w:sz w:val="24"/>
                <w:szCs w:val="24"/>
              </w:rPr>
              <w:t>межрегиональные документы</w:t>
            </w:r>
          </w:p>
        </w:tc>
      </w:tr>
      <w:tr w:rsidR="009A428E" w:rsidRPr="003A0E8F" w:rsidTr="00123B5F">
        <w:tc>
          <w:tcPr>
            <w:tcW w:w="11095" w:type="dxa"/>
            <w:gridSpan w:val="5"/>
          </w:tcPr>
          <w:p w:rsidR="009A428E" w:rsidRPr="00A25FB8" w:rsidRDefault="009A428E" w:rsidP="00F25812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Российская Федерация</w:t>
            </w:r>
          </w:p>
        </w:tc>
      </w:tr>
      <w:tr w:rsidR="00340E1F" w:rsidRPr="003A0E8F" w:rsidTr="00097D16">
        <w:tc>
          <w:tcPr>
            <w:tcW w:w="606" w:type="dxa"/>
          </w:tcPr>
          <w:p w:rsidR="00340E1F" w:rsidRPr="00026EBE" w:rsidRDefault="00340E1F" w:rsidP="004B7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1869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340E1F" w:rsidRPr="00026EBE" w:rsidRDefault="00340E1F" w:rsidP="00CF3016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Управа </w:t>
            </w:r>
            <w:r w:rsidRPr="00075003">
              <w:rPr>
                <w:sz w:val="24"/>
                <w:szCs w:val="18"/>
              </w:rPr>
              <w:t>района Строгино Северо-Западного административного округа</w:t>
            </w:r>
            <w:r w:rsidR="00CF3016">
              <w:rPr>
                <w:sz w:val="24"/>
                <w:szCs w:val="18"/>
              </w:rPr>
              <w:t xml:space="preserve"> </w:t>
            </w:r>
            <w:r w:rsidRPr="00075003">
              <w:rPr>
                <w:sz w:val="24"/>
                <w:szCs w:val="18"/>
              </w:rPr>
              <w:t xml:space="preserve"> г. </w:t>
            </w:r>
            <w:r>
              <w:rPr>
                <w:sz w:val="24"/>
                <w:szCs w:val="18"/>
              </w:rPr>
              <w:t>М</w:t>
            </w:r>
            <w:r w:rsidRPr="00075003">
              <w:rPr>
                <w:sz w:val="24"/>
                <w:szCs w:val="18"/>
              </w:rPr>
              <w:t xml:space="preserve">осквы </w:t>
            </w:r>
          </w:p>
        </w:tc>
        <w:tc>
          <w:tcPr>
            <w:tcW w:w="4395" w:type="dxa"/>
          </w:tcPr>
          <w:p w:rsidR="00340E1F" w:rsidRPr="00026EBE" w:rsidRDefault="00340E1F" w:rsidP="00FC1061">
            <w:pPr>
              <w:jc w:val="both"/>
              <w:rPr>
                <w:sz w:val="24"/>
                <w:szCs w:val="24"/>
              </w:rPr>
            </w:pPr>
            <w:r w:rsidRPr="00A25FB8">
              <w:rPr>
                <w:sz w:val="24"/>
                <w:szCs w:val="18"/>
              </w:rPr>
              <w:t>Соглашение об установлении партнерских отношений</w:t>
            </w:r>
            <w:r w:rsidR="00FC1061">
              <w:rPr>
                <w:sz w:val="24"/>
                <w:szCs w:val="18"/>
              </w:rPr>
              <w:t xml:space="preserve"> между Сморгонским районом Гродненской области (Республика Беларусь) и районом Строгино города Москвы (Российская Федерация)</w:t>
            </w:r>
          </w:p>
        </w:tc>
        <w:tc>
          <w:tcPr>
            <w:tcW w:w="1701" w:type="dxa"/>
          </w:tcPr>
          <w:p w:rsidR="00340E1F" w:rsidRPr="00026EBE" w:rsidRDefault="00340E1F" w:rsidP="00080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ня 2007</w:t>
            </w:r>
            <w:r w:rsidR="00080D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</w:t>
            </w:r>
            <w:r w:rsidR="0052344E">
              <w:rPr>
                <w:sz w:val="24"/>
                <w:szCs w:val="24"/>
              </w:rPr>
              <w:t>.</w:t>
            </w:r>
            <w:r w:rsidR="006107A2">
              <w:rPr>
                <w:sz w:val="24"/>
                <w:szCs w:val="24"/>
              </w:rPr>
              <w:t>,</w:t>
            </w:r>
            <w:r w:rsidRPr="00B5362B">
              <w:rPr>
                <w:sz w:val="24"/>
                <w:szCs w:val="18"/>
              </w:rPr>
              <w:t xml:space="preserve"> бессрочное</w:t>
            </w:r>
          </w:p>
        </w:tc>
        <w:tc>
          <w:tcPr>
            <w:tcW w:w="1984" w:type="dxa"/>
          </w:tcPr>
          <w:p w:rsidR="00340E1F" w:rsidRPr="00026EBE" w:rsidRDefault="0020634E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0E1F" w:rsidRPr="003A0E8F" w:rsidTr="00097D16">
        <w:tc>
          <w:tcPr>
            <w:tcW w:w="606" w:type="dxa"/>
          </w:tcPr>
          <w:p w:rsidR="00340E1F" w:rsidRDefault="00D21869" w:rsidP="009A4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428E">
              <w:rPr>
                <w:sz w:val="24"/>
                <w:szCs w:val="24"/>
              </w:rPr>
              <w:t>2</w:t>
            </w:r>
            <w:r w:rsidR="004B7B6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40E1F" w:rsidRPr="001D6A7D" w:rsidRDefault="00340E1F" w:rsidP="00CF3016">
            <w:pPr>
              <w:rPr>
                <w:sz w:val="24"/>
                <w:szCs w:val="24"/>
              </w:rPr>
            </w:pPr>
            <w:r w:rsidRPr="001D6A7D">
              <w:rPr>
                <w:sz w:val="24"/>
                <w:szCs w:val="18"/>
              </w:rPr>
              <w:t>г.</w:t>
            </w:r>
            <w:r>
              <w:rPr>
                <w:sz w:val="24"/>
                <w:szCs w:val="18"/>
              </w:rPr>
              <w:t xml:space="preserve"> </w:t>
            </w:r>
            <w:r w:rsidRPr="001D6A7D">
              <w:rPr>
                <w:sz w:val="24"/>
                <w:szCs w:val="18"/>
              </w:rPr>
              <w:t>Гусев</w:t>
            </w:r>
            <w:r w:rsidR="006107A2">
              <w:rPr>
                <w:sz w:val="24"/>
                <w:szCs w:val="18"/>
              </w:rPr>
              <w:t>,</w:t>
            </w:r>
            <w:r w:rsidRPr="001D6A7D">
              <w:rPr>
                <w:sz w:val="24"/>
                <w:szCs w:val="18"/>
              </w:rPr>
              <w:t xml:space="preserve"> Калин</w:t>
            </w:r>
            <w:r>
              <w:rPr>
                <w:sz w:val="24"/>
                <w:szCs w:val="18"/>
              </w:rPr>
              <w:t>ин</w:t>
            </w:r>
            <w:r w:rsidRPr="001D6A7D">
              <w:rPr>
                <w:sz w:val="24"/>
                <w:szCs w:val="18"/>
              </w:rPr>
              <w:t>градской области</w:t>
            </w:r>
          </w:p>
        </w:tc>
        <w:tc>
          <w:tcPr>
            <w:tcW w:w="4395" w:type="dxa"/>
          </w:tcPr>
          <w:p w:rsidR="00340E1F" w:rsidRPr="001D6A7D" w:rsidRDefault="00340E1F" w:rsidP="00FC1061">
            <w:pPr>
              <w:jc w:val="both"/>
              <w:rPr>
                <w:sz w:val="24"/>
                <w:szCs w:val="24"/>
              </w:rPr>
            </w:pPr>
            <w:r w:rsidRPr="001D6A7D">
              <w:rPr>
                <w:sz w:val="24"/>
                <w:szCs w:val="24"/>
              </w:rPr>
              <w:t xml:space="preserve">Соглашение о сотрудничестве между администрацией муниципального образования «Гусевский муниципальный район» Калининградской области Российской Федерации и Сморгонским </w:t>
            </w:r>
            <w:r w:rsidR="00FB6C53" w:rsidRPr="00407C17">
              <w:rPr>
                <w:sz w:val="24"/>
                <w:szCs w:val="24"/>
              </w:rPr>
              <w:t>районным исполнительным комитетом</w:t>
            </w:r>
          </w:p>
        </w:tc>
        <w:tc>
          <w:tcPr>
            <w:tcW w:w="1701" w:type="dxa"/>
          </w:tcPr>
          <w:p w:rsidR="00340E1F" w:rsidRPr="001D6A7D" w:rsidRDefault="00340E1F" w:rsidP="00DE4743">
            <w:pPr>
              <w:jc w:val="both"/>
              <w:rPr>
                <w:sz w:val="24"/>
                <w:szCs w:val="24"/>
              </w:rPr>
            </w:pPr>
            <w:r w:rsidRPr="00A55B89">
              <w:rPr>
                <w:sz w:val="24"/>
                <w:szCs w:val="24"/>
              </w:rPr>
              <w:t xml:space="preserve">24 </w:t>
            </w:r>
            <w:r w:rsidR="0052344E">
              <w:rPr>
                <w:sz w:val="24"/>
                <w:szCs w:val="24"/>
              </w:rPr>
              <w:t>мая</w:t>
            </w:r>
            <w:r w:rsidRPr="00A55B89">
              <w:rPr>
                <w:sz w:val="24"/>
                <w:szCs w:val="24"/>
              </w:rPr>
              <w:t xml:space="preserve"> 2013</w:t>
            </w:r>
            <w:r w:rsidR="0052344E">
              <w:rPr>
                <w:sz w:val="24"/>
                <w:szCs w:val="24"/>
              </w:rPr>
              <w:t> г.</w:t>
            </w:r>
            <w:r w:rsidRPr="00A55B89">
              <w:rPr>
                <w:sz w:val="24"/>
                <w:szCs w:val="24"/>
              </w:rPr>
              <w:t>,</w:t>
            </w:r>
            <w:r w:rsidR="00DE4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55B89">
              <w:rPr>
                <w:sz w:val="24"/>
                <w:szCs w:val="24"/>
              </w:rPr>
              <w:t>рок действия – истекает в случае разрыва соглашения одной</w:t>
            </w:r>
            <w:r w:rsidR="006107A2">
              <w:rPr>
                <w:sz w:val="24"/>
                <w:szCs w:val="24"/>
              </w:rPr>
              <w:t xml:space="preserve"> из</w:t>
            </w:r>
            <w:r w:rsidRPr="00A55B89">
              <w:rPr>
                <w:sz w:val="24"/>
                <w:szCs w:val="24"/>
              </w:rPr>
              <w:t xml:space="preserve"> сторон</w:t>
            </w:r>
          </w:p>
        </w:tc>
        <w:tc>
          <w:tcPr>
            <w:tcW w:w="1984" w:type="dxa"/>
          </w:tcPr>
          <w:p w:rsidR="00340E1F" w:rsidRPr="001D6A7D" w:rsidRDefault="0020634E" w:rsidP="00F2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28E" w:rsidRPr="00DE6901" w:rsidTr="00097D16">
        <w:tc>
          <w:tcPr>
            <w:tcW w:w="606" w:type="dxa"/>
          </w:tcPr>
          <w:p w:rsidR="009A428E" w:rsidRPr="00026EBE" w:rsidRDefault="009A428E" w:rsidP="009A4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409" w:type="dxa"/>
          </w:tcPr>
          <w:p w:rsidR="009A428E" w:rsidRPr="00026EBE" w:rsidRDefault="009A428E" w:rsidP="009A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Арзамас, Нижегородская область</w:t>
            </w:r>
          </w:p>
        </w:tc>
        <w:tc>
          <w:tcPr>
            <w:tcW w:w="4395" w:type="dxa"/>
          </w:tcPr>
          <w:p w:rsidR="009A428E" w:rsidRPr="00026EBE" w:rsidRDefault="009A428E" w:rsidP="00B20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 сотрудничестве между администрацией города Арзамаса и Сморгонским </w:t>
            </w:r>
            <w:r w:rsidR="00FB6C53" w:rsidRPr="00407C17">
              <w:rPr>
                <w:sz w:val="24"/>
                <w:szCs w:val="24"/>
              </w:rPr>
              <w:t>районным исполнительным комитетом</w:t>
            </w:r>
            <w:r>
              <w:rPr>
                <w:sz w:val="24"/>
                <w:szCs w:val="24"/>
              </w:rPr>
              <w:t xml:space="preserve"> Гродненской области Республики Беларусь </w:t>
            </w:r>
          </w:p>
        </w:tc>
        <w:tc>
          <w:tcPr>
            <w:tcW w:w="1701" w:type="dxa"/>
          </w:tcPr>
          <w:p w:rsidR="009A428E" w:rsidRDefault="009A428E" w:rsidP="009A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 2016 г.,</w:t>
            </w:r>
          </w:p>
          <w:p w:rsidR="009A428E" w:rsidRPr="00026EBE" w:rsidRDefault="009A428E" w:rsidP="009A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9A428E" w:rsidRPr="00026EBE" w:rsidRDefault="0020634E" w:rsidP="009A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28E" w:rsidRPr="003A0E8F" w:rsidTr="00097D16">
        <w:tc>
          <w:tcPr>
            <w:tcW w:w="606" w:type="dxa"/>
          </w:tcPr>
          <w:p w:rsidR="009A428E" w:rsidRPr="00026EBE" w:rsidRDefault="009A428E" w:rsidP="009A4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09" w:type="dxa"/>
          </w:tcPr>
          <w:p w:rsidR="009A428E" w:rsidRDefault="009A428E" w:rsidP="00694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Гусев, Калининградская область</w:t>
            </w:r>
          </w:p>
        </w:tc>
        <w:tc>
          <w:tcPr>
            <w:tcW w:w="4395" w:type="dxa"/>
          </w:tcPr>
          <w:p w:rsidR="009A428E" w:rsidRDefault="009A428E" w:rsidP="00694B6A">
            <w:pPr>
              <w:jc w:val="both"/>
              <w:rPr>
                <w:sz w:val="24"/>
                <w:szCs w:val="24"/>
              </w:rPr>
            </w:pPr>
            <w:r w:rsidRPr="00810F98">
              <w:rPr>
                <w:sz w:val="24"/>
                <w:szCs w:val="24"/>
              </w:rPr>
              <w:t>Договор о сотрудничестве</w:t>
            </w:r>
            <w:r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>городов-побратимов</w:t>
            </w:r>
            <w:r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>Сморгони Гродненской области 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 xml:space="preserve">и Гусева Калининградской области </w:t>
            </w:r>
            <w:r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 xml:space="preserve">Российской </w:t>
            </w:r>
            <w:r>
              <w:rPr>
                <w:sz w:val="24"/>
                <w:szCs w:val="24"/>
              </w:rPr>
              <w:t>Ф</w:t>
            </w:r>
            <w:r w:rsidRPr="00810F98">
              <w:rPr>
                <w:sz w:val="24"/>
                <w:szCs w:val="24"/>
              </w:rPr>
              <w:t>едерации</w:t>
            </w:r>
          </w:p>
        </w:tc>
        <w:tc>
          <w:tcPr>
            <w:tcW w:w="1701" w:type="dxa"/>
          </w:tcPr>
          <w:p w:rsidR="009A428E" w:rsidRDefault="009A428E" w:rsidP="00694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ня 2017</w:t>
            </w:r>
            <w:r w:rsidR="00080D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.,</w:t>
            </w:r>
          </w:p>
          <w:p w:rsidR="009A428E" w:rsidRDefault="009A428E" w:rsidP="00694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ый</w:t>
            </w:r>
          </w:p>
        </w:tc>
        <w:tc>
          <w:tcPr>
            <w:tcW w:w="1984" w:type="dxa"/>
          </w:tcPr>
          <w:p w:rsidR="009A428E" w:rsidRPr="00E567D7" w:rsidRDefault="009A428E" w:rsidP="00694B6A">
            <w:pPr>
              <w:jc w:val="both"/>
              <w:rPr>
                <w:sz w:val="24"/>
                <w:szCs w:val="24"/>
              </w:rPr>
            </w:pPr>
            <w:r w:rsidRPr="00E567D7">
              <w:rPr>
                <w:sz w:val="24"/>
                <w:szCs w:val="24"/>
              </w:rPr>
              <w:t xml:space="preserve">Дорожная карта по развитию межрегионального, торгово-экономического, инвестиционного, в сфере спорта, туризма, образования и культурного сотрудничества между Сморгонским районным исполнительным комитетом Гродненской области Республики Беларусь и администрацией </w:t>
            </w:r>
            <w:r w:rsidRPr="00E567D7">
              <w:rPr>
                <w:sz w:val="24"/>
                <w:szCs w:val="24"/>
              </w:rPr>
              <w:lastRenderedPageBreak/>
              <w:t>муниципального образования «Гусевский городской округ» Калининградской области Российской Федерации на 2022–2025 годы</w:t>
            </w:r>
            <w:r>
              <w:rPr>
                <w:sz w:val="24"/>
                <w:szCs w:val="24"/>
              </w:rPr>
              <w:t xml:space="preserve"> (30.06.2022)</w:t>
            </w:r>
          </w:p>
        </w:tc>
      </w:tr>
      <w:tr w:rsidR="009A428E" w:rsidRPr="003A0E8F" w:rsidTr="00097D16">
        <w:tc>
          <w:tcPr>
            <w:tcW w:w="606" w:type="dxa"/>
          </w:tcPr>
          <w:p w:rsidR="009A428E" w:rsidRPr="00026EBE" w:rsidRDefault="009A428E" w:rsidP="009A4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  <w:r w:rsidRPr="00026EB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A428E" w:rsidRPr="00026EBE" w:rsidRDefault="009A428E" w:rsidP="001C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Арзамас, Нижегородская область</w:t>
            </w:r>
          </w:p>
        </w:tc>
        <w:tc>
          <w:tcPr>
            <w:tcW w:w="4395" w:type="dxa"/>
          </w:tcPr>
          <w:p w:rsidR="009A428E" w:rsidRPr="00810F98" w:rsidRDefault="009A428E" w:rsidP="001C301D">
            <w:pPr>
              <w:jc w:val="both"/>
              <w:rPr>
                <w:sz w:val="24"/>
                <w:szCs w:val="24"/>
              </w:rPr>
            </w:pPr>
            <w:r w:rsidRPr="00810F98">
              <w:rPr>
                <w:sz w:val="24"/>
                <w:szCs w:val="24"/>
              </w:rPr>
              <w:t>Договор о сотрудничестве</w:t>
            </w:r>
            <w:r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>городов-побратимов</w:t>
            </w:r>
            <w:r>
              <w:rPr>
                <w:sz w:val="24"/>
                <w:szCs w:val="24"/>
              </w:rPr>
              <w:t xml:space="preserve"> Арзамаса</w:t>
            </w:r>
            <w:r w:rsidRPr="00810F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жегород</w:t>
            </w:r>
            <w:r w:rsidRPr="00810F98">
              <w:rPr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 xml:space="preserve">Российской </w:t>
            </w:r>
            <w:r w:rsidR="00A010D5">
              <w:rPr>
                <w:sz w:val="24"/>
                <w:szCs w:val="24"/>
              </w:rPr>
              <w:t>Ф</w:t>
            </w:r>
            <w:r w:rsidRPr="00810F98">
              <w:rPr>
                <w:sz w:val="24"/>
                <w:szCs w:val="24"/>
              </w:rPr>
              <w:t xml:space="preserve">едерации </w:t>
            </w:r>
            <w:r>
              <w:rPr>
                <w:sz w:val="24"/>
                <w:szCs w:val="24"/>
              </w:rPr>
              <w:t xml:space="preserve">и </w:t>
            </w:r>
            <w:r w:rsidRPr="00810F98">
              <w:rPr>
                <w:sz w:val="24"/>
                <w:szCs w:val="24"/>
              </w:rPr>
              <w:t xml:space="preserve">Сморгони Гродненской области </w:t>
            </w:r>
            <w:r>
              <w:rPr>
                <w:sz w:val="24"/>
                <w:szCs w:val="24"/>
              </w:rPr>
              <w:t xml:space="preserve"> </w:t>
            </w:r>
            <w:r w:rsidRPr="00810F98">
              <w:rPr>
                <w:sz w:val="24"/>
                <w:szCs w:val="24"/>
              </w:rPr>
              <w:t>Республики Беларусь</w:t>
            </w:r>
          </w:p>
          <w:p w:rsidR="009A428E" w:rsidRDefault="009A428E" w:rsidP="001C3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28E" w:rsidRDefault="009A428E" w:rsidP="00080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 2017</w:t>
            </w:r>
            <w:r w:rsidR="00080D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.,</w:t>
            </w:r>
            <w:r w:rsidR="00080D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срочный</w:t>
            </w:r>
          </w:p>
        </w:tc>
        <w:tc>
          <w:tcPr>
            <w:tcW w:w="1984" w:type="dxa"/>
          </w:tcPr>
          <w:p w:rsidR="009A428E" w:rsidRPr="00E567D7" w:rsidRDefault="009A428E" w:rsidP="00097D16">
            <w:pPr>
              <w:jc w:val="both"/>
              <w:rPr>
                <w:sz w:val="24"/>
                <w:szCs w:val="24"/>
              </w:rPr>
            </w:pPr>
            <w:r w:rsidRPr="007F374B">
              <w:rPr>
                <w:sz w:val="24"/>
                <w:szCs w:val="24"/>
              </w:rPr>
              <w:t>План мероприятий между администрацией городского округа город Арзамас Нижегородской области Российской Федерации и Сморгонским районным исполнительным комитетом Гродненской области Республики Беларусь на 2024 – 2025 годы</w:t>
            </w:r>
            <w:r>
              <w:rPr>
                <w:sz w:val="24"/>
                <w:szCs w:val="24"/>
              </w:rPr>
              <w:t xml:space="preserve"> (07.12.2023)</w:t>
            </w:r>
            <w:r w:rsidRPr="00E567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D4D4E" w:rsidRPr="003A0E8F" w:rsidTr="00097D16">
        <w:tc>
          <w:tcPr>
            <w:tcW w:w="606" w:type="dxa"/>
          </w:tcPr>
          <w:p w:rsidR="001D4D4E" w:rsidRDefault="001D4D4E" w:rsidP="009A4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409" w:type="dxa"/>
          </w:tcPr>
          <w:p w:rsidR="001D4D4E" w:rsidRPr="00FC5FD2" w:rsidRDefault="001D4D4E" w:rsidP="001E7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Вязьма, Смоленская область</w:t>
            </w:r>
          </w:p>
        </w:tc>
        <w:tc>
          <w:tcPr>
            <w:tcW w:w="4395" w:type="dxa"/>
          </w:tcPr>
          <w:p w:rsidR="001D4D4E" w:rsidRPr="00FC5FD2" w:rsidRDefault="001D4D4E" w:rsidP="001E7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07C17">
              <w:rPr>
                <w:sz w:val="24"/>
                <w:szCs w:val="24"/>
              </w:rPr>
              <w:t>оглашение</w:t>
            </w:r>
            <w:r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о сотрудничестве</w:t>
            </w:r>
            <w:r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между Сморгонским районным исполнительным комитетом</w:t>
            </w:r>
            <w:r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Гродненской области Республики Беларусь и муниципальным</w:t>
            </w:r>
            <w:r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образованием «Вязем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407C17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:rsidR="001D4D4E" w:rsidRDefault="001D4D4E" w:rsidP="001E798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 2022 г., бессрочное</w:t>
            </w:r>
          </w:p>
        </w:tc>
        <w:tc>
          <w:tcPr>
            <w:tcW w:w="1984" w:type="dxa"/>
          </w:tcPr>
          <w:p w:rsidR="001D4D4E" w:rsidRDefault="0020634E" w:rsidP="00741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4D4E" w:rsidRPr="003A0E8F" w:rsidTr="00097D16">
        <w:tc>
          <w:tcPr>
            <w:tcW w:w="606" w:type="dxa"/>
          </w:tcPr>
          <w:p w:rsidR="001D4D4E" w:rsidRDefault="001D4D4E" w:rsidP="009A4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409" w:type="dxa"/>
          </w:tcPr>
          <w:p w:rsidR="001D4D4E" w:rsidRDefault="001D4D4E" w:rsidP="006F5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Вязьма, Смоленская область</w:t>
            </w:r>
          </w:p>
        </w:tc>
        <w:tc>
          <w:tcPr>
            <w:tcW w:w="4395" w:type="dxa"/>
          </w:tcPr>
          <w:p w:rsidR="001D4D4E" w:rsidRDefault="001D4D4E" w:rsidP="00FB6C53">
            <w:pPr>
              <w:jc w:val="both"/>
              <w:rPr>
                <w:sz w:val="24"/>
                <w:szCs w:val="24"/>
              </w:rPr>
            </w:pPr>
            <w:r w:rsidRPr="007F374B">
              <w:rPr>
                <w:sz w:val="24"/>
                <w:szCs w:val="24"/>
              </w:rPr>
              <w:t>Договор о сотрудничестве</w:t>
            </w:r>
            <w:r w:rsidR="00FB6C53">
              <w:rPr>
                <w:sz w:val="24"/>
                <w:szCs w:val="24"/>
              </w:rPr>
              <w:t xml:space="preserve"> </w:t>
            </w:r>
            <w:r w:rsidRPr="007F374B">
              <w:rPr>
                <w:sz w:val="24"/>
                <w:szCs w:val="24"/>
              </w:rPr>
              <w:t>городов-побратимов</w:t>
            </w:r>
            <w:r w:rsidR="00FB6C53">
              <w:rPr>
                <w:sz w:val="24"/>
                <w:szCs w:val="24"/>
              </w:rPr>
              <w:t xml:space="preserve"> </w:t>
            </w:r>
            <w:r w:rsidRPr="007F374B">
              <w:rPr>
                <w:sz w:val="24"/>
                <w:szCs w:val="24"/>
              </w:rPr>
              <w:t>Сморгони Гродненской области Республики Беларусь</w:t>
            </w:r>
            <w:r w:rsidR="00FB6C53">
              <w:rPr>
                <w:sz w:val="24"/>
                <w:szCs w:val="24"/>
              </w:rPr>
              <w:t xml:space="preserve"> </w:t>
            </w:r>
            <w:r w:rsidRPr="007F374B">
              <w:rPr>
                <w:sz w:val="24"/>
                <w:szCs w:val="24"/>
              </w:rPr>
              <w:t>и Вязьмы Смоленской области Российской Федерации</w:t>
            </w:r>
          </w:p>
        </w:tc>
        <w:tc>
          <w:tcPr>
            <w:tcW w:w="1701" w:type="dxa"/>
          </w:tcPr>
          <w:p w:rsidR="001D4D4E" w:rsidRDefault="001D4D4E" w:rsidP="00080D46">
            <w:pPr>
              <w:ind w:right="-108"/>
              <w:rPr>
                <w:sz w:val="24"/>
                <w:szCs w:val="24"/>
              </w:rPr>
            </w:pPr>
            <w:r w:rsidRPr="007F374B">
              <w:rPr>
                <w:sz w:val="24"/>
                <w:szCs w:val="24"/>
              </w:rPr>
              <w:t>16 июня 2023</w:t>
            </w:r>
            <w:r w:rsidR="00080D46">
              <w:rPr>
                <w:sz w:val="24"/>
                <w:szCs w:val="24"/>
              </w:rPr>
              <w:t> </w:t>
            </w:r>
            <w:r w:rsidRPr="007F374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 бессрочный</w:t>
            </w:r>
          </w:p>
        </w:tc>
        <w:tc>
          <w:tcPr>
            <w:tcW w:w="1984" w:type="dxa"/>
          </w:tcPr>
          <w:p w:rsidR="001D4D4E" w:rsidRDefault="00B203A2" w:rsidP="00B203A2">
            <w:pPr>
              <w:jc w:val="both"/>
              <w:rPr>
                <w:sz w:val="24"/>
                <w:szCs w:val="24"/>
              </w:rPr>
            </w:pPr>
            <w:r w:rsidRPr="00B203A2">
              <w:rPr>
                <w:sz w:val="24"/>
                <w:szCs w:val="24"/>
              </w:rPr>
              <w:t xml:space="preserve">План мероприятий между Администрацией муниципального образования «Вяземский район» Смоленской области Российской Федерации и Сморгонским </w:t>
            </w:r>
            <w:r w:rsidRPr="00B203A2">
              <w:rPr>
                <w:sz w:val="24"/>
                <w:szCs w:val="24"/>
              </w:rPr>
              <w:lastRenderedPageBreak/>
              <w:t>районным исполнительным комитетом Гродненской области Республики Беларусь на 2024</w:t>
            </w:r>
            <w:r>
              <w:rPr>
                <w:sz w:val="24"/>
                <w:szCs w:val="24"/>
              </w:rPr>
              <w:t> </w:t>
            </w:r>
            <w:r w:rsidRPr="00B203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B203A2">
              <w:rPr>
                <w:sz w:val="24"/>
                <w:szCs w:val="24"/>
              </w:rPr>
              <w:t xml:space="preserve">2026 годы </w:t>
            </w:r>
            <w:r w:rsidR="001E25C8">
              <w:rPr>
                <w:sz w:val="24"/>
                <w:szCs w:val="24"/>
              </w:rPr>
              <w:t>(02.08.2024)</w:t>
            </w:r>
          </w:p>
        </w:tc>
      </w:tr>
      <w:tr w:rsidR="007419E0" w:rsidRPr="003A0E8F" w:rsidTr="00097D16">
        <w:tc>
          <w:tcPr>
            <w:tcW w:w="606" w:type="dxa"/>
          </w:tcPr>
          <w:p w:rsidR="007419E0" w:rsidRDefault="007419E0" w:rsidP="009A4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409" w:type="dxa"/>
          </w:tcPr>
          <w:p w:rsidR="007419E0" w:rsidRDefault="007419E0" w:rsidP="006F5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, муниципальный район Дюртюлинский район</w:t>
            </w:r>
          </w:p>
        </w:tc>
        <w:tc>
          <w:tcPr>
            <w:tcW w:w="4395" w:type="dxa"/>
          </w:tcPr>
          <w:p w:rsidR="007419E0" w:rsidRPr="007F374B" w:rsidRDefault="007419E0" w:rsidP="006F5E48">
            <w:pPr>
              <w:jc w:val="both"/>
              <w:rPr>
                <w:sz w:val="24"/>
                <w:szCs w:val="24"/>
              </w:rPr>
            </w:pPr>
            <w:r w:rsidRPr="007419E0">
              <w:rPr>
                <w:sz w:val="24"/>
                <w:szCs w:val="24"/>
              </w:rPr>
              <w:t>Протокол о намерениях</w:t>
            </w:r>
            <w:r>
              <w:rPr>
                <w:sz w:val="24"/>
                <w:szCs w:val="24"/>
              </w:rPr>
              <w:t xml:space="preserve"> </w:t>
            </w:r>
            <w:r w:rsidRPr="007419E0">
              <w:rPr>
                <w:sz w:val="24"/>
                <w:szCs w:val="24"/>
              </w:rPr>
              <w:t>между Сморгонским районным исполнительным комитетом Гродненской области Республики Беларусь и администрацией муниципального района Дюртюлинский район Республики Башкортостан Российской Федерации</w:t>
            </w:r>
          </w:p>
        </w:tc>
        <w:tc>
          <w:tcPr>
            <w:tcW w:w="1701" w:type="dxa"/>
          </w:tcPr>
          <w:p w:rsidR="007419E0" w:rsidRPr="007F374B" w:rsidRDefault="007419E0" w:rsidP="006F5E4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 2024 г.</w:t>
            </w:r>
          </w:p>
        </w:tc>
        <w:tc>
          <w:tcPr>
            <w:tcW w:w="1984" w:type="dxa"/>
          </w:tcPr>
          <w:p w:rsidR="007419E0" w:rsidRDefault="0020634E" w:rsidP="001C3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25C8" w:rsidRPr="003A0E8F" w:rsidTr="00097D16">
        <w:tc>
          <w:tcPr>
            <w:tcW w:w="606" w:type="dxa"/>
          </w:tcPr>
          <w:p w:rsidR="001E25C8" w:rsidRDefault="001E25C8" w:rsidP="001E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409" w:type="dxa"/>
          </w:tcPr>
          <w:p w:rsidR="001E25C8" w:rsidRDefault="001E25C8" w:rsidP="001E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, муниципальный район Дюртюлинский район</w:t>
            </w:r>
          </w:p>
        </w:tc>
        <w:tc>
          <w:tcPr>
            <w:tcW w:w="4395" w:type="dxa"/>
          </w:tcPr>
          <w:p w:rsidR="001E25C8" w:rsidRPr="007F374B" w:rsidRDefault="001E25C8" w:rsidP="001E25C8">
            <w:pPr>
              <w:jc w:val="both"/>
              <w:rPr>
                <w:sz w:val="24"/>
                <w:szCs w:val="24"/>
              </w:rPr>
            </w:pPr>
            <w:r w:rsidRPr="001E25C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глашение </w:t>
            </w:r>
            <w:r w:rsidRPr="001E25C8">
              <w:rPr>
                <w:sz w:val="24"/>
                <w:szCs w:val="24"/>
              </w:rPr>
              <w:t>о сотрудничестве между администрацией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1E25C8">
              <w:rPr>
                <w:sz w:val="24"/>
                <w:szCs w:val="24"/>
              </w:rPr>
              <w:t>Дюртюлинский район Республики Башкортостан</w:t>
            </w:r>
            <w:r>
              <w:rPr>
                <w:sz w:val="24"/>
                <w:szCs w:val="24"/>
              </w:rPr>
              <w:t xml:space="preserve"> </w:t>
            </w:r>
            <w:r w:rsidRPr="001E25C8">
              <w:rPr>
                <w:sz w:val="24"/>
                <w:szCs w:val="24"/>
              </w:rPr>
              <w:t>Российской Федерации и Сморгонским районным исполнительным</w:t>
            </w:r>
            <w:r>
              <w:rPr>
                <w:sz w:val="24"/>
                <w:szCs w:val="24"/>
              </w:rPr>
              <w:t xml:space="preserve"> </w:t>
            </w:r>
            <w:r w:rsidRPr="001E25C8">
              <w:rPr>
                <w:sz w:val="24"/>
                <w:szCs w:val="24"/>
              </w:rPr>
              <w:t>комитетом Гродненской области Республики Беларусь об</w:t>
            </w:r>
            <w:r>
              <w:rPr>
                <w:sz w:val="24"/>
                <w:szCs w:val="24"/>
              </w:rPr>
              <w:t xml:space="preserve"> </w:t>
            </w:r>
            <w:r w:rsidRPr="001E25C8">
              <w:rPr>
                <w:sz w:val="24"/>
                <w:szCs w:val="24"/>
              </w:rPr>
              <w:t>осуществлении международных и внешнеэкономических связей в</w:t>
            </w:r>
            <w:r>
              <w:rPr>
                <w:sz w:val="24"/>
                <w:szCs w:val="24"/>
              </w:rPr>
              <w:t xml:space="preserve"> </w:t>
            </w:r>
            <w:r w:rsidRPr="001E25C8">
              <w:rPr>
                <w:sz w:val="24"/>
                <w:szCs w:val="24"/>
              </w:rPr>
              <w:t>экономической, научно-технической и сельскохозяйственной областях</w:t>
            </w:r>
          </w:p>
        </w:tc>
        <w:tc>
          <w:tcPr>
            <w:tcW w:w="1701" w:type="dxa"/>
          </w:tcPr>
          <w:p w:rsidR="001E25C8" w:rsidRDefault="001E25C8" w:rsidP="001E25C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ня 2024 г.</w:t>
            </w:r>
          </w:p>
        </w:tc>
        <w:tc>
          <w:tcPr>
            <w:tcW w:w="1984" w:type="dxa"/>
          </w:tcPr>
          <w:p w:rsidR="001E25C8" w:rsidRDefault="0020634E" w:rsidP="001E2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25C8" w:rsidRPr="003A0E8F" w:rsidTr="00123B5F">
        <w:tc>
          <w:tcPr>
            <w:tcW w:w="11095" w:type="dxa"/>
            <w:gridSpan w:val="5"/>
          </w:tcPr>
          <w:p w:rsidR="001E25C8" w:rsidRPr="00026EBE" w:rsidRDefault="001E25C8" w:rsidP="001E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Европейского Союза</w:t>
            </w:r>
          </w:p>
        </w:tc>
      </w:tr>
      <w:tr w:rsidR="0020634E" w:rsidRPr="003A0E8F" w:rsidTr="00123B5F">
        <w:tc>
          <w:tcPr>
            <w:tcW w:w="606" w:type="dxa"/>
          </w:tcPr>
          <w:p w:rsidR="0020634E" w:rsidRPr="00026EB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</w:tcPr>
          <w:p w:rsidR="0020634E" w:rsidRPr="007959D8" w:rsidRDefault="0020634E" w:rsidP="0020634E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тва, г. Аникщяй</w:t>
            </w:r>
          </w:p>
        </w:tc>
        <w:tc>
          <w:tcPr>
            <w:tcW w:w="4395" w:type="dxa"/>
          </w:tcPr>
          <w:p w:rsidR="0020634E" w:rsidRPr="007959D8" w:rsidRDefault="0020634E" w:rsidP="0020634E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ротокол о намерении сотрудничества между Сморгонским РИК и самоуправлением Аникщяйского района Литовской Республики.</w:t>
            </w:r>
          </w:p>
        </w:tc>
        <w:tc>
          <w:tcPr>
            <w:tcW w:w="1701" w:type="dxa"/>
          </w:tcPr>
          <w:p w:rsidR="0020634E" w:rsidRPr="007959D8" w:rsidRDefault="0020634E" w:rsidP="0020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ноября 2013 г., бессрочный</w:t>
            </w:r>
          </w:p>
        </w:tc>
        <w:tc>
          <w:tcPr>
            <w:tcW w:w="1984" w:type="dxa"/>
          </w:tcPr>
          <w:p w:rsidR="0020634E" w:rsidRPr="00DE6901" w:rsidRDefault="0020634E" w:rsidP="0020634E">
            <w:pPr>
              <w:pStyle w:val="30"/>
              <w:shd w:val="clear" w:color="auto" w:fill="auto"/>
              <w:tabs>
                <w:tab w:val="left" w:pos="72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34E" w:rsidRPr="003A0E8F" w:rsidTr="00123B5F">
        <w:tc>
          <w:tcPr>
            <w:tcW w:w="606" w:type="dxa"/>
          </w:tcPr>
          <w:p w:rsidR="0020634E" w:rsidRPr="00026EB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09" w:type="dxa"/>
          </w:tcPr>
          <w:p w:rsidR="0020634E" w:rsidRPr="00026EB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Литва, </w:t>
            </w:r>
            <w:r w:rsidRPr="00A25FB8">
              <w:rPr>
                <w:sz w:val="24"/>
                <w:szCs w:val="18"/>
              </w:rPr>
              <w:t xml:space="preserve">г. Мариямполе </w:t>
            </w:r>
          </w:p>
        </w:tc>
        <w:tc>
          <w:tcPr>
            <w:tcW w:w="4395" w:type="dxa"/>
          </w:tcPr>
          <w:p w:rsidR="0020634E" w:rsidRPr="00FC1061" w:rsidRDefault="0020634E" w:rsidP="0020634E">
            <w:pPr>
              <w:rPr>
                <w:sz w:val="24"/>
                <w:szCs w:val="18"/>
              </w:rPr>
            </w:pPr>
            <w:r w:rsidRPr="00A25FB8">
              <w:rPr>
                <w:sz w:val="24"/>
                <w:szCs w:val="18"/>
              </w:rPr>
              <w:t xml:space="preserve">Протокол о намерениях </w:t>
            </w:r>
            <w:r>
              <w:rPr>
                <w:sz w:val="24"/>
                <w:szCs w:val="18"/>
              </w:rPr>
              <w:t>сотрудничества между Сморгонским РИК Республики Беларусь и</w:t>
            </w:r>
            <w:r w:rsidRPr="00A25FB8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Мариямпольским </w:t>
            </w:r>
            <w:r w:rsidRPr="00A25FB8">
              <w:rPr>
                <w:sz w:val="24"/>
                <w:szCs w:val="18"/>
              </w:rPr>
              <w:t xml:space="preserve">самоуправлением </w:t>
            </w:r>
            <w:r>
              <w:rPr>
                <w:sz w:val="24"/>
                <w:szCs w:val="18"/>
              </w:rPr>
              <w:t>Литовской Республики</w:t>
            </w:r>
          </w:p>
        </w:tc>
        <w:tc>
          <w:tcPr>
            <w:tcW w:w="1701" w:type="dxa"/>
          </w:tcPr>
          <w:p w:rsidR="0020634E" w:rsidRPr="00A25FB8" w:rsidRDefault="0020634E" w:rsidP="0020634E">
            <w:pPr>
              <w:ind w:right="-108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2 августа 2015 г., </w:t>
            </w:r>
            <w:r w:rsidRPr="00B5362B">
              <w:rPr>
                <w:sz w:val="24"/>
                <w:szCs w:val="18"/>
              </w:rPr>
              <w:t>бессрочн</w:t>
            </w:r>
            <w:r>
              <w:rPr>
                <w:sz w:val="24"/>
                <w:szCs w:val="18"/>
              </w:rPr>
              <w:t>ый</w:t>
            </w:r>
          </w:p>
        </w:tc>
        <w:tc>
          <w:tcPr>
            <w:tcW w:w="1984" w:type="dxa"/>
          </w:tcPr>
          <w:p w:rsidR="0020634E" w:rsidRPr="00A25FB8" w:rsidRDefault="0020634E" w:rsidP="0020634E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</w:tr>
      <w:tr w:rsidR="0020634E" w:rsidRPr="003A0E8F" w:rsidTr="00123B5F">
        <w:tc>
          <w:tcPr>
            <w:tcW w:w="606" w:type="dxa"/>
          </w:tcPr>
          <w:p w:rsidR="0020634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409" w:type="dxa"/>
          </w:tcPr>
          <w:p w:rsidR="0020634E" w:rsidRPr="00026EB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Литва, г. Аникщяй</w:t>
            </w:r>
          </w:p>
        </w:tc>
        <w:tc>
          <w:tcPr>
            <w:tcW w:w="4395" w:type="dxa"/>
          </w:tcPr>
          <w:p w:rsidR="0020634E" w:rsidRPr="00026EBE" w:rsidRDefault="0020634E" w:rsidP="0020634E">
            <w:pPr>
              <w:rPr>
                <w:sz w:val="24"/>
                <w:szCs w:val="24"/>
              </w:rPr>
            </w:pPr>
            <w:r w:rsidRPr="00A25FB8">
              <w:rPr>
                <w:sz w:val="24"/>
                <w:szCs w:val="18"/>
              </w:rPr>
              <w:t xml:space="preserve">Соглашение о сотрудничестве </w:t>
            </w:r>
            <w:r>
              <w:rPr>
                <w:sz w:val="24"/>
                <w:szCs w:val="18"/>
              </w:rPr>
              <w:t>между</w:t>
            </w:r>
            <w:r w:rsidRPr="00A25FB8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Аникщяйским районом Литовской Республики и Сморгонским районом Гродненской области Республики Беларусь</w:t>
            </w:r>
          </w:p>
        </w:tc>
        <w:tc>
          <w:tcPr>
            <w:tcW w:w="1701" w:type="dxa"/>
          </w:tcPr>
          <w:p w:rsidR="0020634E" w:rsidRPr="00026EB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19 февраля 2016 </w:t>
            </w:r>
            <w:r w:rsidRPr="00EB2890">
              <w:rPr>
                <w:sz w:val="24"/>
                <w:szCs w:val="18"/>
              </w:rPr>
              <w:t>г., бессрочное</w:t>
            </w:r>
          </w:p>
        </w:tc>
        <w:tc>
          <w:tcPr>
            <w:tcW w:w="1984" w:type="dxa"/>
          </w:tcPr>
          <w:p w:rsidR="0020634E" w:rsidRPr="00A25FB8" w:rsidRDefault="0020634E" w:rsidP="0020634E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</w:tr>
      <w:tr w:rsidR="0020634E" w:rsidRPr="003A0E8F" w:rsidTr="00123B5F">
        <w:tc>
          <w:tcPr>
            <w:tcW w:w="606" w:type="dxa"/>
          </w:tcPr>
          <w:p w:rsidR="0020634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09" w:type="dxa"/>
          </w:tcPr>
          <w:p w:rsidR="0020634E" w:rsidRPr="00026EB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олгария, община Антоново</w:t>
            </w:r>
          </w:p>
        </w:tc>
        <w:tc>
          <w:tcPr>
            <w:tcW w:w="4395" w:type="dxa"/>
          </w:tcPr>
          <w:p w:rsidR="0020634E" w:rsidRPr="00026EB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о намерении сотрудничества между Сморгонским </w:t>
            </w:r>
            <w:r w:rsidRPr="00407C17">
              <w:rPr>
                <w:sz w:val="24"/>
                <w:szCs w:val="24"/>
              </w:rPr>
              <w:t>районным исполнительным комитетом</w:t>
            </w:r>
            <w:r>
              <w:rPr>
                <w:sz w:val="24"/>
                <w:szCs w:val="24"/>
              </w:rPr>
              <w:t xml:space="preserve"> Гродненской области Республики Беларусь и общиной Антоново Республики Болгария</w:t>
            </w:r>
          </w:p>
        </w:tc>
        <w:tc>
          <w:tcPr>
            <w:tcW w:w="1701" w:type="dxa"/>
          </w:tcPr>
          <w:p w:rsidR="0020634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 2016 г., бессрочный</w:t>
            </w:r>
          </w:p>
          <w:p w:rsidR="0020634E" w:rsidRPr="00026EBE" w:rsidRDefault="0020634E" w:rsidP="0020634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634E" w:rsidRPr="00026EB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34E" w:rsidRPr="003A0E8F" w:rsidTr="00123B5F">
        <w:tc>
          <w:tcPr>
            <w:tcW w:w="606" w:type="dxa"/>
          </w:tcPr>
          <w:p w:rsidR="0020634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09" w:type="dxa"/>
          </w:tcPr>
          <w:p w:rsidR="0020634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дский край, Латвийская Республика</w:t>
            </w:r>
          </w:p>
        </w:tc>
        <w:tc>
          <w:tcPr>
            <w:tcW w:w="4395" w:type="dxa"/>
          </w:tcPr>
          <w:p w:rsidR="0020634E" w:rsidRPr="00810F98" w:rsidRDefault="0020634E" w:rsidP="0020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 сотрудничестве между Сморгонским районным исполнительным комитетом </w:t>
            </w:r>
            <w:r>
              <w:rPr>
                <w:sz w:val="24"/>
                <w:szCs w:val="24"/>
              </w:rPr>
              <w:lastRenderedPageBreak/>
              <w:t>(Республики Беларусь) и самоуправлением Дагдского края (Латвийская Республика)</w:t>
            </w:r>
          </w:p>
        </w:tc>
        <w:tc>
          <w:tcPr>
            <w:tcW w:w="1701" w:type="dxa"/>
          </w:tcPr>
          <w:p w:rsidR="0020634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сентября 2017 г., бессрочное</w:t>
            </w:r>
          </w:p>
        </w:tc>
        <w:tc>
          <w:tcPr>
            <w:tcW w:w="1984" w:type="dxa"/>
          </w:tcPr>
          <w:p w:rsidR="0020634E" w:rsidRDefault="0020634E" w:rsidP="0020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34E" w:rsidRPr="003A0E8F" w:rsidTr="00123B5F">
        <w:tc>
          <w:tcPr>
            <w:tcW w:w="606" w:type="dxa"/>
          </w:tcPr>
          <w:p w:rsidR="0020634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09" w:type="dxa"/>
          </w:tcPr>
          <w:p w:rsidR="0020634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Польша, Гмина Острув Мазовецка</w:t>
            </w:r>
          </w:p>
        </w:tc>
        <w:tc>
          <w:tcPr>
            <w:tcW w:w="4395" w:type="dxa"/>
          </w:tcPr>
          <w:p w:rsidR="0020634E" w:rsidRDefault="0020634E" w:rsidP="0020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сотрудничестве между Сморгонским районным исполнительным комитетом (Республика Беларусь) и Гминой Острув Мазовецка (Республика Польша)</w:t>
            </w:r>
          </w:p>
        </w:tc>
        <w:tc>
          <w:tcPr>
            <w:tcW w:w="1701" w:type="dxa"/>
          </w:tcPr>
          <w:p w:rsidR="0020634E" w:rsidRDefault="0020634E" w:rsidP="0020634E">
            <w:pPr>
              <w:rPr>
                <w:sz w:val="24"/>
                <w:szCs w:val="24"/>
              </w:rPr>
            </w:pPr>
            <w:r w:rsidRPr="00C57E0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мая </w:t>
            </w:r>
            <w:r w:rsidRPr="00C57E0A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 г., бессрочное</w:t>
            </w:r>
          </w:p>
        </w:tc>
        <w:tc>
          <w:tcPr>
            <w:tcW w:w="1984" w:type="dxa"/>
          </w:tcPr>
          <w:p w:rsidR="0020634E" w:rsidRDefault="0020634E" w:rsidP="0020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34E" w:rsidRPr="003A0E8F" w:rsidTr="00123B5F">
        <w:tc>
          <w:tcPr>
            <w:tcW w:w="606" w:type="dxa"/>
          </w:tcPr>
          <w:p w:rsidR="0020634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409" w:type="dxa"/>
          </w:tcPr>
          <w:p w:rsidR="0020634E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Эстония, муниципалитет Пыхья-Пярнумаа</w:t>
            </w:r>
          </w:p>
        </w:tc>
        <w:tc>
          <w:tcPr>
            <w:tcW w:w="4395" w:type="dxa"/>
          </w:tcPr>
          <w:p w:rsidR="0020634E" w:rsidRDefault="0020634E" w:rsidP="0020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 намерении сотрудничества между Сморгонским районным исполнительным комитетом Республики Беларусь и муниципалитетом Пыхья-Пярнумаа Республики Эстония</w:t>
            </w:r>
          </w:p>
        </w:tc>
        <w:tc>
          <w:tcPr>
            <w:tcW w:w="1701" w:type="dxa"/>
          </w:tcPr>
          <w:p w:rsidR="0020634E" w:rsidRPr="00C57E0A" w:rsidRDefault="0020634E" w:rsidP="00206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рта 2020 г., бессрочный</w:t>
            </w:r>
          </w:p>
        </w:tc>
        <w:tc>
          <w:tcPr>
            <w:tcW w:w="1984" w:type="dxa"/>
          </w:tcPr>
          <w:p w:rsidR="0020634E" w:rsidRDefault="0020634E" w:rsidP="00206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3A37" w:rsidRDefault="00E53A37" w:rsidP="00A746C7">
      <w:bookmarkStart w:id="0" w:name="_GoBack"/>
      <w:bookmarkEnd w:id="0"/>
    </w:p>
    <w:sectPr w:rsidR="00E53A37" w:rsidSect="001E25C8">
      <w:headerReference w:type="default" r:id="rId8"/>
      <w:pgSz w:w="11906" w:h="16838"/>
      <w:pgMar w:top="1134" w:right="510" w:bottom="851" w:left="510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79D" w:rsidRDefault="001E179D" w:rsidP="008423AF">
      <w:r>
        <w:separator/>
      </w:r>
    </w:p>
  </w:endnote>
  <w:endnote w:type="continuationSeparator" w:id="0">
    <w:p w:rsidR="001E179D" w:rsidRDefault="001E179D" w:rsidP="0084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79D" w:rsidRDefault="001E179D" w:rsidP="008423AF">
      <w:r>
        <w:separator/>
      </w:r>
    </w:p>
  </w:footnote>
  <w:footnote w:type="continuationSeparator" w:id="0">
    <w:p w:rsidR="001E179D" w:rsidRDefault="001E179D" w:rsidP="0084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695522"/>
    </w:sdtPr>
    <w:sdtEndPr/>
    <w:sdtContent>
      <w:p w:rsidR="009D09FA" w:rsidRDefault="00DA146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3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09FA" w:rsidRDefault="009D09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1807"/>
    <w:multiLevelType w:val="hybridMultilevel"/>
    <w:tmpl w:val="F46207EE"/>
    <w:lvl w:ilvl="0" w:tplc="D60E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C234FC"/>
    <w:multiLevelType w:val="hybridMultilevel"/>
    <w:tmpl w:val="9D64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5"/>
    <w:rsid w:val="00001417"/>
    <w:rsid w:val="0000155B"/>
    <w:rsid w:val="00002E7D"/>
    <w:rsid w:val="00013D56"/>
    <w:rsid w:val="00035D5D"/>
    <w:rsid w:val="00036780"/>
    <w:rsid w:val="000553F4"/>
    <w:rsid w:val="0006034E"/>
    <w:rsid w:val="0007000D"/>
    <w:rsid w:val="00077618"/>
    <w:rsid w:val="00080D46"/>
    <w:rsid w:val="00094276"/>
    <w:rsid w:val="00097D16"/>
    <w:rsid w:val="000F4B12"/>
    <w:rsid w:val="00106E1C"/>
    <w:rsid w:val="00120CCE"/>
    <w:rsid w:val="00123087"/>
    <w:rsid w:val="00123B5F"/>
    <w:rsid w:val="001417FF"/>
    <w:rsid w:val="0015256D"/>
    <w:rsid w:val="00184D42"/>
    <w:rsid w:val="001A602D"/>
    <w:rsid w:val="001B48B9"/>
    <w:rsid w:val="001D4D4E"/>
    <w:rsid w:val="001E179D"/>
    <w:rsid w:val="001E25C8"/>
    <w:rsid w:val="001E2E4D"/>
    <w:rsid w:val="001E6162"/>
    <w:rsid w:val="0020634E"/>
    <w:rsid w:val="00240FD7"/>
    <w:rsid w:val="002629C0"/>
    <w:rsid w:val="00270967"/>
    <w:rsid w:val="0027168D"/>
    <w:rsid w:val="002A186C"/>
    <w:rsid w:val="002D0296"/>
    <w:rsid w:val="002D3B03"/>
    <w:rsid w:val="002D614D"/>
    <w:rsid w:val="002E1800"/>
    <w:rsid w:val="002E6FFD"/>
    <w:rsid w:val="00323AF6"/>
    <w:rsid w:val="0033225B"/>
    <w:rsid w:val="00340E1F"/>
    <w:rsid w:val="003458B8"/>
    <w:rsid w:val="0035254F"/>
    <w:rsid w:val="00357EFD"/>
    <w:rsid w:val="00387A44"/>
    <w:rsid w:val="003B508B"/>
    <w:rsid w:val="003B7372"/>
    <w:rsid w:val="003C4943"/>
    <w:rsid w:val="003D064C"/>
    <w:rsid w:val="003E20C6"/>
    <w:rsid w:val="003E399E"/>
    <w:rsid w:val="003E4643"/>
    <w:rsid w:val="003F3A8E"/>
    <w:rsid w:val="00406405"/>
    <w:rsid w:val="004205E3"/>
    <w:rsid w:val="0044625C"/>
    <w:rsid w:val="00455AD0"/>
    <w:rsid w:val="004B7B6E"/>
    <w:rsid w:val="004E571B"/>
    <w:rsid w:val="004F0AED"/>
    <w:rsid w:val="00513C9E"/>
    <w:rsid w:val="0052344E"/>
    <w:rsid w:val="00523E04"/>
    <w:rsid w:val="00526C50"/>
    <w:rsid w:val="00543857"/>
    <w:rsid w:val="00553B1B"/>
    <w:rsid w:val="0057539D"/>
    <w:rsid w:val="005B104A"/>
    <w:rsid w:val="005B58B1"/>
    <w:rsid w:val="005C3ED0"/>
    <w:rsid w:val="005F066F"/>
    <w:rsid w:val="006107A2"/>
    <w:rsid w:val="00611125"/>
    <w:rsid w:val="006227C6"/>
    <w:rsid w:val="00622CCE"/>
    <w:rsid w:val="00623215"/>
    <w:rsid w:val="006312D9"/>
    <w:rsid w:val="00661546"/>
    <w:rsid w:val="00670421"/>
    <w:rsid w:val="00673C6C"/>
    <w:rsid w:val="006977D3"/>
    <w:rsid w:val="006A7C7F"/>
    <w:rsid w:val="006C3DD8"/>
    <w:rsid w:val="006D0F06"/>
    <w:rsid w:val="006E11BC"/>
    <w:rsid w:val="006E354F"/>
    <w:rsid w:val="007270B3"/>
    <w:rsid w:val="007419E0"/>
    <w:rsid w:val="007477A9"/>
    <w:rsid w:val="0076010C"/>
    <w:rsid w:val="00776EBA"/>
    <w:rsid w:val="007F374B"/>
    <w:rsid w:val="00822272"/>
    <w:rsid w:val="00826D4F"/>
    <w:rsid w:val="00831E52"/>
    <w:rsid w:val="008423AF"/>
    <w:rsid w:val="00896018"/>
    <w:rsid w:val="008C7D17"/>
    <w:rsid w:val="008E2060"/>
    <w:rsid w:val="008E4787"/>
    <w:rsid w:val="00932063"/>
    <w:rsid w:val="00937559"/>
    <w:rsid w:val="00970B42"/>
    <w:rsid w:val="00993BC9"/>
    <w:rsid w:val="009958A9"/>
    <w:rsid w:val="009A428E"/>
    <w:rsid w:val="009B043F"/>
    <w:rsid w:val="009B5228"/>
    <w:rsid w:val="009D09FA"/>
    <w:rsid w:val="009F0485"/>
    <w:rsid w:val="00A00EC0"/>
    <w:rsid w:val="00A010D5"/>
    <w:rsid w:val="00A23E01"/>
    <w:rsid w:val="00A42E10"/>
    <w:rsid w:val="00A644EF"/>
    <w:rsid w:val="00A73C03"/>
    <w:rsid w:val="00A746C7"/>
    <w:rsid w:val="00AA36EC"/>
    <w:rsid w:val="00AC35BD"/>
    <w:rsid w:val="00AC39A2"/>
    <w:rsid w:val="00AE2F9F"/>
    <w:rsid w:val="00B203A2"/>
    <w:rsid w:val="00B320B2"/>
    <w:rsid w:val="00B5154F"/>
    <w:rsid w:val="00B70F82"/>
    <w:rsid w:val="00BB3DB0"/>
    <w:rsid w:val="00BB67FB"/>
    <w:rsid w:val="00C05182"/>
    <w:rsid w:val="00C05A67"/>
    <w:rsid w:val="00C077EF"/>
    <w:rsid w:val="00C33B56"/>
    <w:rsid w:val="00C41164"/>
    <w:rsid w:val="00C46479"/>
    <w:rsid w:val="00C56C35"/>
    <w:rsid w:val="00C747DD"/>
    <w:rsid w:val="00C82121"/>
    <w:rsid w:val="00C85E72"/>
    <w:rsid w:val="00C91D93"/>
    <w:rsid w:val="00CE0967"/>
    <w:rsid w:val="00CE7169"/>
    <w:rsid w:val="00CF1C2B"/>
    <w:rsid w:val="00CF3016"/>
    <w:rsid w:val="00D12DF2"/>
    <w:rsid w:val="00D21869"/>
    <w:rsid w:val="00D26910"/>
    <w:rsid w:val="00D334E2"/>
    <w:rsid w:val="00D8324A"/>
    <w:rsid w:val="00D924B0"/>
    <w:rsid w:val="00D961A2"/>
    <w:rsid w:val="00DA146D"/>
    <w:rsid w:val="00DC0C28"/>
    <w:rsid w:val="00DC1292"/>
    <w:rsid w:val="00DE2886"/>
    <w:rsid w:val="00DE4743"/>
    <w:rsid w:val="00DE5B11"/>
    <w:rsid w:val="00DE6901"/>
    <w:rsid w:val="00E05907"/>
    <w:rsid w:val="00E53A37"/>
    <w:rsid w:val="00E567D7"/>
    <w:rsid w:val="00E870BC"/>
    <w:rsid w:val="00E9777A"/>
    <w:rsid w:val="00EA1050"/>
    <w:rsid w:val="00EC096D"/>
    <w:rsid w:val="00EC75A9"/>
    <w:rsid w:val="00F22616"/>
    <w:rsid w:val="00F23E78"/>
    <w:rsid w:val="00F46AF4"/>
    <w:rsid w:val="00F50F2E"/>
    <w:rsid w:val="00F55E85"/>
    <w:rsid w:val="00F67C75"/>
    <w:rsid w:val="00F743E0"/>
    <w:rsid w:val="00FA3374"/>
    <w:rsid w:val="00FA52B7"/>
    <w:rsid w:val="00FB531C"/>
    <w:rsid w:val="00FB6C53"/>
    <w:rsid w:val="00FC1061"/>
    <w:rsid w:val="00FC5FD2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94E2F"/>
  <w15:docId w15:val="{D723F33F-B944-4E8B-BECB-2E91C612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C56C35"/>
    <w:rPr>
      <w:spacing w:val="4"/>
      <w:sz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6C3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4"/>
      <w:sz w:val="25"/>
      <w:szCs w:val="22"/>
      <w:shd w:val="clear" w:color="auto" w:fill="FFFFFF"/>
      <w:lang w:eastAsia="en-US"/>
    </w:rPr>
  </w:style>
  <w:style w:type="paragraph" w:styleId="a3">
    <w:name w:val="Title"/>
    <w:basedOn w:val="a"/>
    <w:link w:val="a4"/>
    <w:qFormat/>
    <w:rsid w:val="0076010C"/>
    <w:pPr>
      <w:jc w:val="center"/>
    </w:pPr>
    <w:rPr>
      <w:sz w:val="30"/>
      <w:szCs w:val="30"/>
    </w:rPr>
  </w:style>
  <w:style w:type="character" w:customStyle="1" w:styleId="a4">
    <w:name w:val="Заголовок Знак"/>
    <w:basedOn w:val="a0"/>
    <w:link w:val="a3"/>
    <w:rsid w:val="007601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8423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423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2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3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DB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32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33777-B055-446D-930C-20A3588B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pik</dc:creator>
  <cp:lastModifiedBy>User</cp:lastModifiedBy>
  <cp:revision>16</cp:revision>
  <cp:lastPrinted>2024-12-04T07:55:00Z</cp:lastPrinted>
  <dcterms:created xsi:type="dcterms:W3CDTF">2024-02-07T12:11:00Z</dcterms:created>
  <dcterms:modified xsi:type="dcterms:W3CDTF">2024-12-09T07:33:00Z</dcterms:modified>
</cp:coreProperties>
</file>